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38295EA7" w:rsidR="000D3ADD" w:rsidRDefault="000D3ADD">
      <w:pPr>
        <w:pStyle w:val="Nadpis1"/>
      </w:pPr>
      <w:r>
        <w:t xml:space="preserve">Oznámení o vrácení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10349256" w:rsidR="0074520D" w:rsidRPr="0074520D" w:rsidRDefault="006F362F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ýše vratky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241D8D1E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09F73A9C" w:rsidR="0074520D" w:rsidRPr="0074520D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414DDB" w:rsidRPr="00633E2D">
                <w:rPr>
                  <w:rStyle w:val="Hypertextovodkaz"/>
                  <w:b/>
                  <w:bCs/>
                </w:rPr>
                <w:t>ludmila.hulvova@ostrava.cz</w:t>
              </w:r>
            </w:hyperlink>
            <w:r w:rsidR="009205B3"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61284ECB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9867" w14:textId="77777777" w:rsidR="00CE03B1" w:rsidRDefault="00CE03B1">
      <w:r>
        <w:separator/>
      </w:r>
    </w:p>
  </w:endnote>
  <w:endnote w:type="continuationSeparator" w:id="0">
    <w:p w14:paraId="22EC75AE" w14:textId="77777777" w:rsidR="00CE03B1" w:rsidRDefault="00CE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B427" w14:textId="77777777" w:rsidR="00CE03B1" w:rsidRDefault="00CE03B1">
      <w:r>
        <w:separator/>
      </w:r>
    </w:p>
  </w:footnote>
  <w:footnote w:type="continuationSeparator" w:id="0">
    <w:p w14:paraId="48CCC764" w14:textId="77777777" w:rsidR="00CE03B1" w:rsidRDefault="00CE03B1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39999B44" w14:textId="0601CCF3" w:rsidR="009261CB" w:rsidRPr="0074520D" w:rsidRDefault="009261CB" w:rsidP="0074520D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gistrát</w:t>
    </w:r>
  </w:p>
  <w:p w14:paraId="72C66B9F" w14:textId="40951702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</w:t>
    </w:r>
    <w:r w:rsidR="00DA0807">
      <w:rPr>
        <w:rFonts w:ascii="Arial" w:hAnsi="Arial" w:cs="Arial"/>
        <w:sz w:val="20"/>
      </w:rPr>
      <w:t>ch</w:t>
    </w:r>
    <w:r w:rsidRPr="0074520D">
      <w:rPr>
        <w:rFonts w:ascii="Arial" w:hAnsi="Arial" w:cs="Arial"/>
        <w:sz w:val="20"/>
      </w:rPr>
      <w:t xml:space="preserve"> věcí a zdravotnictví</w:t>
    </w:r>
  </w:p>
  <w:p w14:paraId="57158484" w14:textId="026B08A2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9205B3">
      <w:rPr>
        <w:rFonts w:ascii="Arial" w:hAnsi="Arial" w:cs="Arial"/>
        <w:b/>
        <w:sz w:val="20"/>
      </w:rPr>
      <w:t>Podpora osob s handicapem</w:t>
    </w:r>
    <w:r w:rsidR="008439C9">
      <w:tab/>
    </w:r>
    <w:r>
      <w:tab/>
    </w:r>
  </w:p>
  <w:p w14:paraId="411B94C5" w14:textId="7B49C606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9205B3">
      <w:rPr>
        <w:rFonts w:ascii="Arial" w:hAnsi="Arial" w:cs="Arial"/>
        <w:b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2120"/>
    <w:rsid w:val="002E57CD"/>
    <w:rsid w:val="00314029"/>
    <w:rsid w:val="00320C58"/>
    <w:rsid w:val="00382214"/>
    <w:rsid w:val="003A571B"/>
    <w:rsid w:val="003E0380"/>
    <w:rsid w:val="00413AB2"/>
    <w:rsid w:val="00414DDB"/>
    <w:rsid w:val="00441A20"/>
    <w:rsid w:val="00496491"/>
    <w:rsid w:val="004B13C0"/>
    <w:rsid w:val="004D2E61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B1BE5"/>
    <w:rsid w:val="006F2273"/>
    <w:rsid w:val="006F362F"/>
    <w:rsid w:val="006F3A65"/>
    <w:rsid w:val="007451A0"/>
    <w:rsid w:val="0074520D"/>
    <w:rsid w:val="00747858"/>
    <w:rsid w:val="007675D6"/>
    <w:rsid w:val="00770B6E"/>
    <w:rsid w:val="007F4EBD"/>
    <w:rsid w:val="007F5D92"/>
    <w:rsid w:val="00832B3C"/>
    <w:rsid w:val="008409AC"/>
    <w:rsid w:val="008439C9"/>
    <w:rsid w:val="00876E0F"/>
    <w:rsid w:val="008D209C"/>
    <w:rsid w:val="00901EF4"/>
    <w:rsid w:val="009205B3"/>
    <w:rsid w:val="009261CB"/>
    <w:rsid w:val="00972CDD"/>
    <w:rsid w:val="00A400B3"/>
    <w:rsid w:val="00A655B3"/>
    <w:rsid w:val="00AF4426"/>
    <w:rsid w:val="00B37258"/>
    <w:rsid w:val="00B65C9E"/>
    <w:rsid w:val="00B72D86"/>
    <w:rsid w:val="00BB2699"/>
    <w:rsid w:val="00BF5BB0"/>
    <w:rsid w:val="00C01094"/>
    <w:rsid w:val="00C21BDB"/>
    <w:rsid w:val="00C53DD5"/>
    <w:rsid w:val="00C844CD"/>
    <w:rsid w:val="00CE03B1"/>
    <w:rsid w:val="00CF7CA9"/>
    <w:rsid w:val="00D35EB0"/>
    <w:rsid w:val="00DA0807"/>
    <w:rsid w:val="00DC6789"/>
    <w:rsid w:val="00E26DC0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dmila.hulv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28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Štěrbová Daniela</cp:lastModifiedBy>
  <cp:revision>9</cp:revision>
  <cp:lastPrinted>2011-06-06T13:10:00Z</cp:lastPrinted>
  <dcterms:created xsi:type="dcterms:W3CDTF">2023-07-11T11:11:00Z</dcterms:created>
  <dcterms:modified xsi:type="dcterms:W3CDTF">2023-09-12T10:42:00Z</dcterms:modified>
</cp:coreProperties>
</file>